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28" w:rsidRPr="00B43B3B" w:rsidRDefault="00897A28" w:rsidP="0089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3B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КЕТА</w:t>
      </w:r>
    </w:p>
    <w:p w:rsidR="00250C82" w:rsidRPr="00B43B3B" w:rsidRDefault="00250C82" w:rsidP="0089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3B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оценке качества работы учреждений, подведомственных департаменту </w:t>
      </w:r>
      <w:r w:rsidR="007E62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B43B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делам молодежи, физической культуры и спорта Администрации </w:t>
      </w:r>
      <w:r w:rsidR="00203430" w:rsidRPr="00B43B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рода Омска,</w:t>
      </w:r>
      <w:r w:rsidR="007E62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казывающих</w:t>
      </w:r>
      <w:r w:rsidR="00B43B3B" w:rsidRPr="00B43B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слуги в сфере физической культуры и спорта</w:t>
      </w:r>
    </w:p>
    <w:p w:rsidR="00250C82" w:rsidRDefault="00250C82" w:rsidP="0089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50C82" w:rsidRPr="00897A28" w:rsidRDefault="00250C82" w:rsidP="00897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FDD" w:rsidRPr="00B43B3B" w:rsidRDefault="00E702D3" w:rsidP="0089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B43B3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Уважаемый участник </w:t>
      </w:r>
    </w:p>
    <w:p w:rsidR="00897A28" w:rsidRPr="00B43B3B" w:rsidRDefault="00E702D3" w:rsidP="0089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B3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(родители, законные представители детей, посетители учреждения)</w:t>
      </w:r>
      <w:r w:rsidR="00897A28" w:rsidRPr="00B43B3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!</w:t>
      </w:r>
    </w:p>
    <w:p w:rsidR="00C8236F" w:rsidRPr="00B43B3B" w:rsidRDefault="00897A28" w:rsidP="00C82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B3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AC783C" w:rsidRDefault="00C8236F" w:rsidP="00C823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C783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ab/>
      </w:r>
      <w:r w:rsidR="00F72BBC" w:rsidRPr="00AC783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ab/>
      </w:r>
      <w:r w:rsidR="00AC783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осим Вас принять участие в оценке качества работы</w:t>
      </w:r>
      <w:r w:rsidR="009467D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БУ города Омска «СШОР № 6</w:t>
      </w:r>
      <w:r w:rsidR="00BA009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AC783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казывающего услуги в сфе</w:t>
      </w:r>
      <w:r w:rsidR="007E3B1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е физической культуры</w:t>
      </w:r>
      <w:r w:rsidR="009467D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и спорта за 2</w:t>
      </w:r>
      <w:r w:rsidR="007E3B1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вартал 2021 года.</w:t>
      </w:r>
    </w:p>
    <w:p w:rsidR="00AC783C" w:rsidRDefault="00AC783C" w:rsidP="00C823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ab/>
      </w:r>
      <w:r w:rsidR="00D2350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аши оценки помогут улучшить работу учреждения.</w:t>
      </w:r>
    </w:p>
    <w:p w:rsidR="007E3B1E" w:rsidRDefault="00AC783C" w:rsidP="00F72B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ab/>
      </w:r>
      <w:r w:rsidR="00D2350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нимание! Вы можете ответить на вопросы самостоятельно или с учетом мнения ваших детей.</w:t>
      </w:r>
    </w:p>
    <w:p w:rsidR="00897A28" w:rsidRPr="00C8236F" w:rsidRDefault="00F72BBC" w:rsidP="00F72B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3B1E" w:rsidRPr="00951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97A28" w:rsidRPr="00951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м</w:t>
      </w:r>
      <w:r w:rsidR="00897A28" w:rsidRPr="00137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ом спорта занимается Ваш ребенок?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4819"/>
        <w:gridCol w:w="567"/>
        <w:gridCol w:w="3969"/>
      </w:tblGrid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спорт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ный спорт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4837E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тлон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евая стрельба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атлон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порт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би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ный спорт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4837E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моторный спорт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о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олазание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аэробика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</w:tcPr>
          <w:p w:rsidR="004837E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бол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борьба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</w:tcPr>
          <w:p w:rsidR="004837E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</w:tcPr>
          <w:p w:rsidR="004837E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ориентирование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</w:tcPr>
          <w:p w:rsidR="004837E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ский бокс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спорт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</w:tcPr>
          <w:p w:rsidR="004837E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линг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атлон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</w:tcPr>
          <w:p w:rsidR="004837E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бежный спорт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бой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</w:tcPr>
          <w:p w:rsidR="004837E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хтование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удо</w:t>
            </w:r>
            <w:proofErr w:type="spellEnd"/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ное катание на коньках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бол</w:t>
            </w:r>
            <w:proofErr w:type="spellEnd"/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А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</w:tcPr>
          <w:p w:rsidR="004837E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етный спорт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ккей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567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</w:tcPr>
          <w:p w:rsidR="004837E0" w:rsidRPr="00137280" w:rsidRDefault="004837E0" w:rsidP="004837E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</w:tr>
      <w:tr w:rsidR="004837E0" w:rsidRPr="00137280" w:rsidTr="00F13144">
        <w:trPr>
          <w:trHeight w:hRule="exact" w:val="340"/>
        </w:trPr>
        <w:tc>
          <w:tcPr>
            <w:tcW w:w="851" w:type="dxa"/>
          </w:tcPr>
          <w:p w:rsidR="004837E0" w:rsidRPr="00137280" w:rsidRDefault="004837E0" w:rsidP="007E3B1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</w:tcPr>
          <w:p w:rsidR="004837E0" w:rsidRPr="00137280" w:rsidRDefault="004837E0" w:rsidP="007E3B1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567" w:type="dxa"/>
          </w:tcPr>
          <w:p w:rsidR="004837E0" w:rsidRPr="00137280" w:rsidRDefault="004837E0" w:rsidP="007E3B1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</w:tcPr>
          <w:p w:rsidR="004837E0" w:rsidRPr="00137280" w:rsidRDefault="004837E0" w:rsidP="007E3B1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ая гимнастика</w:t>
            </w:r>
          </w:p>
        </w:tc>
      </w:tr>
    </w:tbl>
    <w:p w:rsidR="006F3059" w:rsidRDefault="006F3059" w:rsidP="00F13144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3144" w:rsidRPr="00E75152" w:rsidRDefault="00F13144" w:rsidP="00F13144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  <w:t xml:space="preserve">2. </w:t>
      </w:r>
      <w:r w:rsidRPr="00E751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читаете ли Вы, что выбранный Вашим ребенком вид спорта востребован в нашем городе?</w:t>
      </w:r>
    </w:p>
    <w:p w:rsidR="00E75152" w:rsidRDefault="00F13144" w:rsidP="0095147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8155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) 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</w:r>
      <w:r w:rsidRPr="008155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не в полной мере;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</w:r>
      <w:r w:rsidRPr="008155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) нет</w:t>
      </w:r>
    </w:p>
    <w:p w:rsidR="0021226E" w:rsidRPr="0069704C" w:rsidRDefault="0021226E" w:rsidP="004B0E9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51479" w:rsidRPr="00951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51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1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цените комфортность</w:t>
      </w:r>
      <w:r w:rsidRPr="00EB15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ий</w:t>
      </w:r>
      <w:r w:rsidR="00D55EE9">
        <w:rPr>
          <w:rFonts w:ascii="Times New Roman" w:hAnsi="Times New Roman" w:cs="Times New Roman"/>
          <w:b/>
          <w:color w:val="000000"/>
          <w:sz w:val="24"/>
          <w:szCs w:val="24"/>
        </w:rPr>
        <w:t>, созданных для Вас и Вашего ребён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4"/>
        <w:tblW w:w="10348" w:type="dxa"/>
        <w:tblInd w:w="108" w:type="dxa"/>
        <w:tblLook w:val="04A0"/>
      </w:tblPr>
      <w:tblGrid>
        <w:gridCol w:w="567"/>
        <w:gridCol w:w="5812"/>
        <w:gridCol w:w="1276"/>
        <w:gridCol w:w="1417"/>
        <w:gridCol w:w="1276"/>
      </w:tblGrid>
      <w:tr w:rsidR="0069704C" w:rsidTr="0094006B">
        <w:trPr>
          <w:trHeight w:val="629"/>
        </w:trPr>
        <w:tc>
          <w:tcPr>
            <w:tcW w:w="567" w:type="dxa"/>
            <w:vAlign w:val="center"/>
          </w:tcPr>
          <w:p w:rsidR="0069704C" w:rsidRPr="0069704C" w:rsidRDefault="0069704C" w:rsidP="00697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69704C" w:rsidRPr="0069704C" w:rsidRDefault="0069704C" w:rsidP="006970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:rsidR="0069704C" w:rsidRPr="0069704C" w:rsidRDefault="0069704C" w:rsidP="0069704C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70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прос</w:t>
            </w:r>
          </w:p>
        </w:tc>
        <w:tc>
          <w:tcPr>
            <w:tcW w:w="3969" w:type="dxa"/>
            <w:gridSpan w:val="3"/>
            <w:vAlign w:val="center"/>
          </w:tcPr>
          <w:p w:rsidR="0069704C" w:rsidRPr="0069704C" w:rsidRDefault="0069704C" w:rsidP="006970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704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арианты ответов</w:t>
            </w:r>
          </w:p>
        </w:tc>
      </w:tr>
      <w:tr w:rsidR="00F13144" w:rsidTr="0094006B">
        <w:tc>
          <w:tcPr>
            <w:tcW w:w="567" w:type="dxa"/>
            <w:vAlign w:val="center"/>
          </w:tcPr>
          <w:p w:rsidR="00F13144" w:rsidRPr="00EB15F8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15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F13144" w:rsidRPr="00F6037A" w:rsidRDefault="00F13144" w:rsidP="00F13144">
            <w:pPr>
              <w:tabs>
                <w:tab w:val="righ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0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итаете ли Вы, что в спортивной школе созданы комфортные условия для спортивной подготовки Вашего ребе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13144" w:rsidRPr="0037272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F13144" w:rsidRPr="0069704C" w:rsidRDefault="00F13144" w:rsidP="00F1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13144" w:rsidTr="0094006B">
        <w:trPr>
          <w:trHeight w:val="584"/>
        </w:trPr>
        <w:tc>
          <w:tcPr>
            <w:tcW w:w="567" w:type="dxa"/>
            <w:vAlign w:val="center"/>
          </w:tcPr>
          <w:p w:rsidR="00F13144" w:rsidRPr="00EB15F8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F13144" w:rsidRPr="00EB15F8" w:rsidRDefault="00F13144" w:rsidP="00F13144">
            <w:pPr>
              <w:tabs>
                <w:tab w:val="righ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ет ли В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жим</w:t>
            </w:r>
            <w:r w:rsidRPr="00EB15F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ы учре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1276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13144" w:rsidRPr="0037272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F13144" w:rsidRPr="0069704C" w:rsidRDefault="00F13144" w:rsidP="00F1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13144" w:rsidTr="0094006B">
        <w:tc>
          <w:tcPr>
            <w:tcW w:w="567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F13144" w:rsidRPr="00895334" w:rsidRDefault="00F13144" w:rsidP="00F1314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т ли Вас расписание тренировочных занятий</w:t>
            </w: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портивной школе?</w:t>
            </w:r>
          </w:p>
        </w:tc>
        <w:tc>
          <w:tcPr>
            <w:tcW w:w="1276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13144" w:rsidRPr="0037272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F13144" w:rsidRPr="0069704C" w:rsidRDefault="00F13144" w:rsidP="00F1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13144" w:rsidTr="0094006B">
        <w:trPr>
          <w:trHeight w:val="563"/>
        </w:trPr>
        <w:tc>
          <w:tcPr>
            <w:tcW w:w="567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F13144" w:rsidRPr="00EB15F8" w:rsidRDefault="00F13144" w:rsidP="00F1314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ет ли В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ой режим</w:t>
            </w:r>
            <w:r w:rsidRPr="00EB1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B1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13144" w:rsidRPr="0037272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F13144" w:rsidRPr="0069704C" w:rsidRDefault="00F13144" w:rsidP="00F1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13144" w:rsidTr="0094006B">
        <w:trPr>
          <w:trHeight w:val="536"/>
        </w:trPr>
        <w:tc>
          <w:tcPr>
            <w:tcW w:w="567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F13144" w:rsidRPr="00EB15F8" w:rsidRDefault="00F13144" w:rsidP="00F1314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т ли Вас</w:t>
            </w:r>
            <w:r w:rsidRPr="00EB1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фортность раздева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13144" w:rsidRPr="0037272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F13144" w:rsidRPr="0069704C" w:rsidRDefault="00F13144" w:rsidP="00F1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13144" w:rsidTr="0094006B">
        <w:trPr>
          <w:trHeight w:val="588"/>
        </w:trPr>
        <w:tc>
          <w:tcPr>
            <w:tcW w:w="567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F13144" w:rsidRPr="00F6037A" w:rsidRDefault="00F13144" w:rsidP="00F1314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ет ли Вас </w:t>
            </w:r>
            <w:r w:rsidRPr="00EB1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анузлов, наличие предметов общей гиги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13144" w:rsidRPr="0037272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F13144" w:rsidRPr="0069704C" w:rsidRDefault="00F13144" w:rsidP="00F1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13144" w:rsidTr="0094006B">
        <w:trPr>
          <w:trHeight w:val="523"/>
        </w:trPr>
        <w:tc>
          <w:tcPr>
            <w:tcW w:w="567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F13144" w:rsidRPr="00EB15F8" w:rsidRDefault="00F13144" w:rsidP="00F1314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т ли Вас</w:t>
            </w:r>
            <w:r w:rsidRPr="00EB1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фортность зоны ожи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13144" w:rsidRPr="0037272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F13144" w:rsidRPr="0069704C" w:rsidRDefault="00F13144" w:rsidP="00F1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13144" w:rsidTr="0094006B">
        <w:trPr>
          <w:trHeight w:val="618"/>
        </w:trPr>
        <w:tc>
          <w:tcPr>
            <w:tcW w:w="567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F13144" w:rsidRPr="00EB15F8" w:rsidRDefault="00F13144" w:rsidP="00F1314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т ли</w:t>
            </w:r>
            <w:r w:rsidRPr="00EB1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 </w:t>
            </w:r>
            <w:r w:rsidRPr="00EB1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для за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?</w:t>
            </w:r>
          </w:p>
        </w:tc>
        <w:tc>
          <w:tcPr>
            <w:tcW w:w="1276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13144" w:rsidRPr="0037272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F13144" w:rsidRPr="0069704C" w:rsidRDefault="00F13144" w:rsidP="00F13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13144" w:rsidTr="0094006B">
        <w:tc>
          <w:tcPr>
            <w:tcW w:w="567" w:type="dxa"/>
            <w:vAlign w:val="center"/>
          </w:tcPr>
          <w:p w:rsidR="00F1314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F13144" w:rsidRPr="00895334" w:rsidRDefault="00F13144" w:rsidP="00F1314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а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т ли</w:t>
            </w:r>
            <w:r w:rsidRPr="00EB1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 </w:t>
            </w:r>
            <w:r w:rsidRPr="00EB1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вещение, благоустройство территории, прилегающей </w:t>
            </w:r>
            <w:r w:rsidR="0092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учреждению? </w:t>
            </w:r>
          </w:p>
        </w:tc>
        <w:tc>
          <w:tcPr>
            <w:tcW w:w="1276" w:type="dxa"/>
            <w:vAlign w:val="center"/>
          </w:tcPr>
          <w:p w:rsidR="00F13144" w:rsidRPr="0081557C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13144" w:rsidRPr="00372724" w:rsidRDefault="00F13144" w:rsidP="00F1314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F13144" w:rsidRPr="0081557C" w:rsidRDefault="00F13144" w:rsidP="00F1314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F65C19" w:rsidTr="0094006B">
        <w:trPr>
          <w:trHeight w:val="608"/>
        </w:trPr>
        <w:tc>
          <w:tcPr>
            <w:tcW w:w="567" w:type="dxa"/>
            <w:vAlign w:val="center"/>
          </w:tcPr>
          <w:p w:rsidR="00F65C19" w:rsidRDefault="00F65C19" w:rsidP="00F65C19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812" w:type="dxa"/>
            <w:vAlign w:val="center"/>
          </w:tcPr>
          <w:p w:rsidR="00F65C19" w:rsidRPr="00895334" w:rsidRDefault="00F65C19" w:rsidP="00F65C19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ете ли Вы рекомендовать данную спортивную школу знакомым?</w:t>
            </w:r>
          </w:p>
        </w:tc>
        <w:tc>
          <w:tcPr>
            <w:tcW w:w="1276" w:type="dxa"/>
            <w:vAlign w:val="center"/>
          </w:tcPr>
          <w:p w:rsidR="00F65C19" w:rsidRPr="0081557C" w:rsidRDefault="00F65C19" w:rsidP="00F65C19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F65C19" w:rsidRPr="00372724" w:rsidRDefault="00F65C19" w:rsidP="00F65C19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76" w:type="dxa"/>
            <w:vAlign w:val="center"/>
          </w:tcPr>
          <w:p w:rsidR="00F65C19" w:rsidRPr="0081557C" w:rsidRDefault="00F65C19" w:rsidP="00F65C1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</w:tbl>
    <w:p w:rsidR="00E75152" w:rsidRDefault="00B94877" w:rsidP="004B0E9B">
      <w:pPr>
        <w:tabs>
          <w:tab w:val="right" w:pos="284"/>
        </w:tabs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8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цените в</w:t>
      </w:r>
      <w:r w:rsidR="00585254" w:rsidRPr="0069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ливость, доброжелательн</w:t>
      </w:r>
      <w:r w:rsidR="00507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ь, компетентность работников</w:t>
      </w:r>
      <w:r w:rsidR="00585254" w:rsidRPr="0069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реждения</w:t>
      </w:r>
      <w:r w:rsidR="00585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57"/>
        <w:gridCol w:w="5822"/>
        <w:gridCol w:w="1276"/>
        <w:gridCol w:w="1417"/>
        <w:gridCol w:w="1241"/>
      </w:tblGrid>
      <w:tr w:rsidR="00F72DEE" w:rsidRPr="0069704C" w:rsidTr="000B613A">
        <w:tc>
          <w:tcPr>
            <w:tcW w:w="557" w:type="dxa"/>
            <w:vAlign w:val="center"/>
          </w:tcPr>
          <w:p w:rsidR="00F72DEE" w:rsidRPr="0069704C" w:rsidRDefault="00F72DEE" w:rsidP="004B0E9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72DEE" w:rsidRPr="0069704C" w:rsidRDefault="00F72DEE" w:rsidP="004B0E9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22" w:type="dxa"/>
            <w:vAlign w:val="center"/>
          </w:tcPr>
          <w:p w:rsidR="00F72DEE" w:rsidRPr="0069704C" w:rsidRDefault="00F72DEE" w:rsidP="004B0E9B">
            <w:pPr>
              <w:tabs>
                <w:tab w:val="right" w:pos="28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70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прос</w:t>
            </w:r>
          </w:p>
        </w:tc>
        <w:tc>
          <w:tcPr>
            <w:tcW w:w="3934" w:type="dxa"/>
            <w:gridSpan w:val="3"/>
            <w:vAlign w:val="center"/>
          </w:tcPr>
          <w:p w:rsidR="00F72DEE" w:rsidRPr="0069704C" w:rsidRDefault="00F72DEE" w:rsidP="004B0E9B">
            <w:pPr>
              <w:spacing w:after="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704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арианты ответов</w:t>
            </w:r>
          </w:p>
        </w:tc>
      </w:tr>
      <w:tr w:rsidR="007F18BD" w:rsidRPr="00F72DEE" w:rsidTr="004B0E9B">
        <w:trPr>
          <w:trHeight w:val="599"/>
        </w:trPr>
        <w:tc>
          <w:tcPr>
            <w:tcW w:w="557" w:type="dxa"/>
            <w:vAlign w:val="center"/>
          </w:tcPr>
          <w:p w:rsidR="007F18BD" w:rsidRPr="00F72DEE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2D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22" w:type="dxa"/>
            <w:vAlign w:val="center"/>
          </w:tcPr>
          <w:p w:rsidR="007F18BD" w:rsidRDefault="007F18BD" w:rsidP="007F18BD">
            <w:pPr>
              <w:tabs>
                <w:tab w:val="righ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ытываете ли Вы трудности в общ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ерсоналом учреждения?</w:t>
            </w:r>
          </w:p>
        </w:tc>
        <w:tc>
          <w:tcPr>
            <w:tcW w:w="1276" w:type="dxa"/>
            <w:vAlign w:val="center"/>
          </w:tcPr>
          <w:p w:rsidR="007F18BD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7F18BD" w:rsidRPr="00372724" w:rsidRDefault="00A56009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 всегда</w:t>
            </w:r>
          </w:p>
        </w:tc>
        <w:tc>
          <w:tcPr>
            <w:tcW w:w="1241" w:type="dxa"/>
            <w:vAlign w:val="center"/>
          </w:tcPr>
          <w:p w:rsidR="007F18BD" w:rsidRPr="0069704C" w:rsidRDefault="007F18BD" w:rsidP="007F1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7F18BD" w:rsidRPr="00F72DEE" w:rsidTr="00E01BEA">
        <w:trPr>
          <w:trHeight w:val="111"/>
        </w:trPr>
        <w:tc>
          <w:tcPr>
            <w:tcW w:w="557" w:type="dxa"/>
            <w:vAlign w:val="center"/>
          </w:tcPr>
          <w:p w:rsidR="007F18BD" w:rsidRPr="00F72DEE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2D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22" w:type="dxa"/>
            <w:vAlign w:val="center"/>
          </w:tcPr>
          <w:p w:rsidR="007F18BD" w:rsidRPr="00F72DEE" w:rsidRDefault="007F18BD" w:rsidP="007F18BD">
            <w:pPr>
              <w:tabs>
                <w:tab w:val="righ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е ли Вы что работники учреждения вежливы и доброжелательны?</w:t>
            </w:r>
          </w:p>
        </w:tc>
        <w:tc>
          <w:tcPr>
            <w:tcW w:w="1276" w:type="dxa"/>
            <w:vAlign w:val="center"/>
          </w:tcPr>
          <w:p w:rsidR="007F18BD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7F18BD" w:rsidRPr="00372724" w:rsidRDefault="00A56009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 всегда</w:t>
            </w:r>
          </w:p>
        </w:tc>
        <w:tc>
          <w:tcPr>
            <w:tcW w:w="1241" w:type="dxa"/>
            <w:vAlign w:val="center"/>
          </w:tcPr>
          <w:p w:rsidR="007F18BD" w:rsidRPr="0069704C" w:rsidRDefault="007F18BD" w:rsidP="007F1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7F18BD" w:rsidRPr="00F72DEE" w:rsidTr="00E01BEA">
        <w:tc>
          <w:tcPr>
            <w:tcW w:w="557" w:type="dxa"/>
            <w:vAlign w:val="center"/>
          </w:tcPr>
          <w:p w:rsidR="007F18BD" w:rsidRPr="00F72DEE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822" w:type="dxa"/>
            <w:vAlign w:val="center"/>
          </w:tcPr>
          <w:p w:rsidR="007F18BD" w:rsidRPr="000B613A" w:rsidRDefault="007F18BD" w:rsidP="007F18B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ы ли Вы компетентностью и уровнем квалификации тренерских кадров и обслуживающего персонала при предоставлении услуг?</w:t>
            </w:r>
          </w:p>
        </w:tc>
        <w:tc>
          <w:tcPr>
            <w:tcW w:w="1276" w:type="dxa"/>
            <w:vAlign w:val="center"/>
          </w:tcPr>
          <w:p w:rsidR="007F18BD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7F18BD" w:rsidRPr="00372724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41" w:type="dxa"/>
            <w:vAlign w:val="center"/>
          </w:tcPr>
          <w:p w:rsidR="007F18BD" w:rsidRPr="0069704C" w:rsidRDefault="007F18BD" w:rsidP="007F1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7F18BD" w:rsidRPr="00F72DEE" w:rsidTr="00477EF9">
        <w:trPr>
          <w:trHeight w:val="566"/>
        </w:trPr>
        <w:tc>
          <w:tcPr>
            <w:tcW w:w="557" w:type="dxa"/>
            <w:vAlign w:val="center"/>
          </w:tcPr>
          <w:p w:rsidR="007F18BD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822" w:type="dxa"/>
            <w:vAlign w:val="center"/>
          </w:tcPr>
          <w:p w:rsidR="007F18BD" w:rsidRDefault="007F18BD" w:rsidP="007F18B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 ли разговаривают с Вами при обращении в учреждение по телефону?</w:t>
            </w:r>
          </w:p>
        </w:tc>
        <w:tc>
          <w:tcPr>
            <w:tcW w:w="1276" w:type="dxa"/>
            <w:vAlign w:val="center"/>
          </w:tcPr>
          <w:p w:rsidR="007F18BD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7F18BD" w:rsidRPr="00372724" w:rsidRDefault="00415E24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 всегда</w:t>
            </w:r>
          </w:p>
        </w:tc>
        <w:tc>
          <w:tcPr>
            <w:tcW w:w="1241" w:type="dxa"/>
            <w:vAlign w:val="center"/>
          </w:tcPr>
          <w:p w:rsidR="007F18BD" w:rsidRPr="0069704C" w:rsidRDefault="007F18BD" w:rsidP="007F1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</w:tbl>
    <w:p w:rsidR="00664E86" w:rsidRDefault="00B94877" w:rsidP="00B25CDD">
      <w:pPr>
        <w:tabs>
          <w:tab w:val="right" w:pos="284"/>
          <w:tab w:val="left" w:pos="709"/>
        </w:tabs>
        <w:spacing w:after="6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85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85254" w:rsidRPr="00B50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ите </w:t>
      </w:r>
      <w:r w:rsidR="00585254" w:rsidRPr="00B50F8F">
        <w:rPr>
          <w:rFonts w:ascii="Times New Roman" w:eastAsia="Times New Roman" w:hAnsi="Times New Roman" w:cs="Times New Roman"/>
          <w:b/>
          <w:color w:val="000000"/>
          <w:lang w:eastAsia="ru-RU"/>
        </w:rPr>
        <w:t>качество</w:t>
      </w:r>
      <w:r w:rsidR="00585254" w:rsidRPr="000B03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едоставляемых</w:t>
      </w:r>
      <w:r w:rsidR="00585254" w:rsidRPr="00B50F8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услуг</w:t>
      </w:r>
      <w:r w:rsidR="00585254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tbl>
      <w:tblPr>
        <w:tblStyle w:val="a4"/>
        <w:tblW w:w="10313" w:type="dxa"/>
        <w:tblInd w:w="108" w:type="dxa"/>
        <w:tblLayout w:type="fixed"/>
        <w:tblLook w:val="04A0"/>
      </w:tblPr>
      <w:tblGrid>
        <w:gridCol w:w="553"/>
        <w:gridCol w:w="5826"/>
        <w:gridCol w:w="1276"/>
        <w:gridCol w:w="1417"/>
        <w:gridCol w:w="1241"/>
      </w:tblGrid>
      <w:tr w:rsidR="00E30EB1" w:rsidRPr="0069704C" w:rsidTr="005A2B7B">
        <w:trPr>
          <w:trHeight w:val="602"/>
        </w:trPr>
        <w:tc>
          <w:tcPr>
            <w:tcW w:w="553" w:type="dxa"/>
            <w:vAlign w:val="center"/>
          </w:tcPr>
          <w:p w:rsidR="00E30EB1" w:rsidRPr="0069704C" w:rsidRDefault="00E30EB1" w:rsidP="004B0E9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30EB1" w:rsidRPr="0069704C" w:rsidRDefault="00E30EB1" w:rsidP="004B0E9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26" w:type="dxa"/>
            <w:vAlign w:val="center"/>
          </w:tcPr>
          <w:p w:rsidR="00E30EB1" w:rsidRPr="0069704C" w:rsidRDefault="00E30EB1" w:rsidP="004B0E9B">
            <w:pPr>
              <w:tabs>
                <w:tab w:val="right" w:pos="28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70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прос</w:t>
            </w:r>
          </w:p>
        </w:tc>
        <w:tc>
          <w:tcPr>
            <w:tcW w:w="3934" w:type="dxa"/>
            <w:gridSpan w:val="3"/>
            <w:vAlign w:val="center"/>
          </w:tcPr>
          <w:p w:rsidR="00E30EB1" w:rsidRPr="0069704C" w:rsidRDefault="00E30EB1" w:rsidP="004B0E9B">
            <w:pPr>
              <w:spacing w:after="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704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арианты ответов</w:t>
            </w:r>
          </w:p>
        </w:tc>
      </w:tr>
      <w:tr w:rsidR="007F18BD" w:rsidRPr="0069704C" w:rsidTr="004B0E9B">
        <w:trPr>
          <w:trHeight w:val="720"/>
        </w:trPr>
        <w:tc>
          <w:tcPr>
            <w:tcW w:w="553" w:type="dxa"/>
            <w:vAlign w:val="center"/>
          </w:tcPr>
          <w:p w:rsidR="007F18BD" w:rsidRPr="00EB15F8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26" w:type="dxa"/>
          </w:tcPr>
          <w:p w:rsidR="007F18BD" w:rsidRDefault="007F18BD" w:rsidP="007F18B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ы ли потребности Вашего ребенка </w:t>
            </w:r>
          </w:p>
          <w:p w:rsidR="007F18BD" w:rsidRPr="00B7557E" w:rsidRDefault="007F18BD" w:rsidP="007F18B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ях спортом</w:t>
            </w:r>
            <w:r w:rsidRPr="00B75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  <w:r w:rsidRPr="00B7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F18BD" w:rsidRPr="00372724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7F18BD" w:rsidRPr="00372724" w:rsidRDefault="00A56009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41" w:type="dxa"/>
            <w:vAlign w:val="center"/>
          </w:tcPr>
          <w:p w:rsidR="007F18BD" w:rsidRPr="00372724" w:rsidRDefault="007F18BD" w:rsidP="007F1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7F18BD" w:rsidRPr="0069704C" w:rsidTr="00B7557E">
        <w:tc>
          <w:tcPr>
            <w:tcW w:w="553" w:type="dxa"/>
            <w:vAlign w:val="center"/>
          </w:tcPr>
          <w:p w:rsidR="007F18BD" w:rsidRPr="00EB15F8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26" w:type="dxa"/>
          </w:tcPr>
          <w:p w:rsidR="007F18BD" w:rsidRPr="00895334" w:rsidRDefault="007F18BD" w:rsidP="007F18B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вольны ли Вы тем, как и чему, сумел научить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95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тренировочных занятиях в спортивной школе Ваш ребёнок?</w:t>
            </w:r>
            <w:r w:rsidRPr="0089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F18BD" w:rsidRPr="00372724" w:rsidRDefault="007F18BD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7F18BD" w:rsidRPr="00372724" w:rsidRDefault="00A56009" w:rsidP="007F18BD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41" w:type="dxa"/>
            <w:vAlign w:val="center"/>
          </w:tcPr>
          <w:p w:rsidR="007F18BD" w:rsidRPr="00372724" w:rsidRDefault="007F18BD" w:rsidP="007F1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E6100C" w:rsidRPr="0069704C" w:rsidTr="00B7557E">
        <w:tc>
          <w:tcPr>
            <w:tcW w:w="553" w:type="dxa"/>
            <w:vAlign w:val="center"/>
          </w:tcPr>
          <w:p w:rsidR="00E6100C" w:rsidRDefault="00E6100C" w:rsidP="00E6100C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826" w:type="dxa"/>
          </w:tcPr>
          <w:p w:rsidR="00E6100C" w:rsidRPr="000B03E9" w:rsidRDefault="00E6100C" w:rsidP="00E6100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итаете ли Вы, что </w:t>
            </w:r>
            <w:r w:rsidR="00A5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мплектовано </w:t>
            </w:r>
            <w:r w:rsidR="00A5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м </w:t>
            </w:r>
            <w:r w:rsidRPr="000B0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нтарем и </w:t>
            </w:r>
            <w:r w:rsidRPr="000B0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  <w:vAlign w:val="center"/>
          </w:tcPr>
          <w:p w:rsidR="00E6100C" w:rsidRPr="00372724" w:rsidRDefault="00E6100C" w:rsidP="00E6100C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E6100C" w:rsidRPr="00372724" w:rsidRDefault="00A56009" w:rsidP="00E6100C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41" w:type="dxa"/>
            <w:vAlign w:val="center"/>
          </w:tcPr>
          <w:p w:rsidR="00E6100C" w:rsidRPr="00372724" w:rsidRDefault="00E6100C" w:rsidP="00E61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E6100C" w:rsidRPr="0069704C" w:rsidTr="004B0E9B">
        <w:trPr>
          <w:trHeight w:val="584"/>
        </w:trPr>
        <w:tc>
          <w:tcPr>
            <w:tcW w:w="553" w:type="dxa"/>
            <w:vAlign w:val="center"/>
          </w:tcPr>
          <w:p w:rsidR="00E6100C" w:rsidRDefault="00E6100C" w:rsidP="00E6100C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826" w:type="dxa"/>
          </w:tcPr>
          <w:p w:rsidR="00E6100C" w:rsidRPr="00EB15F8" w:rsidRDefault="00E6100C" w:rsidP="00E6100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е ли Вы, что в учреждении созданы безопасные условия для предоставления</w:t>
            </w:r>
            <w:r w:rsidRPr="000B0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  <w:vAlign w:val="center"/>
          </w:tcPr>
          <w:p w:rsidR="00E6100C" w:rsidRPr="00372724" w:rsidRDefault="00E6100C" w:rsidP="00E6100C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E6100C" w:rsidRPr="00372724" w:rsidRDefault="00A56009" w:rsidP="00E6100C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</w:p>
        </w:tc>
        <w:tc>
          <w:tcPr>
            <w:tcW w:w="1241" w:type="dxa"/>
            <w:vAlign w:val="center"/>
          </w:tcPr>
          <w:p w:rsidR="00E6100C" w:rsidRPr="00372724" w:rsidRDefault="00E6100C" w:rsidP="00E61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</w:tbl>
    <w:p w:rsidR="00AA01C6" w:rsidRDefault="005A2B7B" w:rsidP="004F2F90">
      <w:pPr>
        <w:tabs>
          <w:tab w:val="right" w:pos="284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A01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A01C6" w:rsidRPr="00B50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ите </w:t>
      </w:r>
      <w:r w:rsidR="00AA01C6">
        <w:rPr>
          <w:rFonts w:ascii="Times New Roman" w:eastAsia="Times New Roman" w:hAnsi="Times New Roman" w:cs="Times New Roman"/>
          <w:b/>
          <w:color w:val="000000"/>
          <w:lang w:eastAsia="ru-RU"/>
        </w:rPr>
        <w:t>информационную доступность</w:t>
      </w:r>
      <w:r w:rsidR="00AA01C6" w:rsidRPr="000B03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едоставляемых</w:t>
      </w:r>
      <w:r w:rsidR="00AA01C6" w:rsidRPr="00B50F8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услуг</w:t>
      </w:r>
      <w:r w:rsidR="00AA01C6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tbl>
      <w:tblPr>
        <w:tblStyle w:val="a4"/>
        <w:tblW w:w="10313" w:type="dxa"/>
        <w:tblInd w:w="108" w:type="dxa"/>
        <w:tblLayout w:type="fixed"/>
        <w:tblLook w:val="04A0"/>
      </w:tblPr>
      <w:tblGrid>
        <w:gridCol w:w="553"/>
        <w:gridCol w:w="5826"/>
        <w:gridCol w:w="1276"/>
        <w:gridCol w:w="1417"/>
        <w:gridCol w:w="1241"/>
      </w:tblGrid>
      <w:tr w:rsidR="005A2B7B" w:rsidRPr="00895334" w:rsidTr="005A2B7B">
        <w:tc>
          <w:tcPr>
            <w:tcW w:w="553" w:type="dxa"/>
            <w:vAlign w:val="center"/>
          </w:tcPr>
          <w:p w:rsidR="005A2B7B" w:rsidRPr="00895334" w:rsidRDefault="005A2B7B" w:rsidP="005A2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5A2B7B" w:rsidRPr="00895334" w:rsidRDefault="005A2B7B" w:rsidP="005A2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26" w:type="dxa"/>
            <w:vAlign w:val="center"/>
          </w:tcPr>
          <w:p w:rsidR="005A2B7B" w:rsidRPr="00895334" w:rsidRDefault="005A2B7B" w:rsidP="005A2B7B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704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прос</w:t>
            </w:r>
          </w:p>
        </w:tc>
        <w:tc>
          <w:tcPr>
            <w:tcW w:w="3934" w:type="dxa"/>
            <w:gridSpan w:val="3"/>
            <w:vAlign w:val="center"/>
          </w:tcPr>
          <w:p w:rsidR="005A2B7B" w:rsidRPr="00895334" w:rsidRDefault="005A2B7B" w:rsidP="005A2B7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арианты ответов</w:t>
            </w:r>
          </w:p>
        </w:tc>
      </w:tr>
      <w:tr w:rsidR="005A2B7B" w:rsidRPr="00895334" w:rsidTr="005A2B7B">
        <w:trPr>
          <w:trHeight w:val="713"/>
        </w:trPr>
        <w:tc>
          <w:tcPr>
            <w:tcW w:w="553" w:type="dxa"/>
            <w:vAlign w:val="center"/>
          </w:tcPr>
          <w:p w:rsidR="005A2B7B" w:rsidRPr="00895334" w:rsidRDefault="005A2B7B" w:rsidP="005A2B7B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53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26" w:type="dxa"/>
            <w:vAlign w:val="center"/>
          </w:tcPr>
          <w:p w:rsidR="005A2B7B" w:rsidRPr="00895334" w:rsidRDefault="005A2B7B" w:rsidP="00A56009">
            <w:pPr>
              <w:tabs>
                <w:tab w:val="righ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ивает ли Вас</w:t>
            </w:r>
            <w:r w:rsidRPr="0021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информированности населения </w:t>
            </w:r>
            <w:r w:rsidRPr="0089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лугах</w:t>
            </w:r>
            <w:r w:rsidRPr="00212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ываемых учрежд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  <w:vAlign w:val="center"/>
          </w:tcPr>
          <w:p w:rsidR="005A2B7B" w:rsidRPr="00372724" w:rsidRDefault="005A2B7B" w:rsidP="00415E2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5A2B7B" w:rsidRPr="00372724" w:rsidRDefault="00415E24" w:rsidP="00415E2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 всегда</w:t>
            </w:r>
          </w:p>
        </w:tc>
        <w:tc>
          <w:tcPr>
            <w:tcW w:w="1241" w:type="dxa"/>
            <w:vAlign w:val="center"/>
          </w:tcPr>
          <w:p w:rsidR="005A2B7B" w:rsidRPr="00372724" w:rsidRDefault="005A2B7B" w:rsidP="005A2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177B64" w:rsidRPr="00895334" w:rsidTr="00A56009">
        <w:tc>
          <w:tcPr>
            <w:tcW w:w="553" w:type="dxa"/>
            <w:vAlign w:val="center"/>
          </w:tcPr>
          <w:p w:rsidR="00177B64" w:rsidRPr="00895334" w:rsidRDefault="00177B64" w:rsidP="005A2B7B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26" w:type="dxa"/>
            <w:vAlign w:val="center"/>
          </w:tcPr>
          <w:p w:rsidR="00177B64" w:rsidRDefault="00177B64" w:rsidP="00A56009">
            <w:pPr>
              <w:tabs>
                <w:tab w:val="righ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 ли взаимодействие с руководителем учреждения, иными специалистами по телефону, электронной почте, с помощью электронных сервисов?</w:t>
            </w:r>
          </w:p>
        </w:tc>
        <w:tc>
          <w:tcPr>
            <w:tcW w:w="1276" w:type="dxa"/>
            <w:vAlign w:val="center"/>
          </w:tcPr>
          <w:p w:rsidR="00177B64" w:rsidRPr="00372724" w:rsidRDefault="00177B64" w:rsidP="00415E2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177B64" w:rsidRPr="00372724" w:rsidRDefault="00177B64" w:rsidP="00A56009">
            <w:pPr>
              <w:jc w:val="center"/>
              <w:rPr>
                <w:sz w:val="24"/>
                <w:szCs w:val="24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 всегда</w:t>
            </w:r>
          </w:p>
        </w:tc>
        <w:tc>
          <w:tcPr>
            <w:tcW w:w="1241" w:type="dxa"/>
            <w:vAlign w:val="center"/>
          </w:tcPr>
          <w:p w:rsidR="00177B64" w:rsidRPr="00372724" w:rsidRDefault="00177B64" w:rsidP="005A2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177B64" w:rsidRPr="00895334" w:rsidTr="00A56009">
        <w:trPr>
          <w:trHeight w:val="725"/>
        </w:trPr>
        <w:tc>
          <w:tcPr>
            <w:tcW w:w="553" w:type="dxa"/>
            <w:vAlign w:val="center"/>
          </w:tcPr>
          <w:p w:rsidR="00177B64" w:rsidRPr="00895334" w:rsidRDefault="00177B64" w:rsidP="005A2B7B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826" w:type="dxa"/>
            <w:vAlign w:val="center"/>
          </w:tcPr>
          <w:p w:rsidR="00177B64" w:rsidRDefault="00177B64" w:rsidP="00A56009">
            <w:pPr>
              <w:tabs>
                <w:tab w:val="righ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ся ли в учреждении встречи (собрания) </w:t>
            </w:r>
            <w:r w:rsidR="00A5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одителями (законными представителями) детей?</w:t>
            </w:r>
          </w:p>
        </w:tc>
        <w:tc>
          <w:tcPr>
            <w:tcW w:w="1276" w:type="dxa"/>
            <w:vAlign w:val="center"/>
          </w:tcPr>
          <w:p w:rsidR="00177B64" w:rsidRPr="00372724" w:rsidRDefault="00A56009" w:rsidP="00415E2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177B64" w:rsidRPr="00372724" w:rsidRDefault="00177B64" w:rsidP="00A56009">
            <w:pPr>
              <w:jc w:val="center"/>
              <w:rPr>
                <w:sz w:val="24"/>
                <w:szCs w:val="24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 всегда</w:t>
            </w:r>
          </w:p>
        </w:tc>
        <w:tc>
          <w:tcPr>
            <w:tcW w:w="1241" w:type="dxa"/>
            <w:vAlign w:val="center"/>
          </w:tcPr>
          <w:p w:rsidR="00177B64" w:rsidRPr="00372724" w:rsidRDefault="00177B64" w:rsidP="005A2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177B64" w:rsidRPr="00895334" w:rsidTr="00A56009">
        <w:trPr>
          <w:trHeight w:val="602"/>
        </w:trPr>
        <w:tc>
          <w:tcPr>
            <w:tcW w:w="553" w:type="dxa"/>
            <w:vAlign w:val="center"/>
          </w:tcPr>
          <w:p w:rsidR="00177B64" w:rsidRPr="00895334" w:rsidRDefault="00177B64" w:rsidP="005A2B7B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826" w:type="dxa"/>
            <w:vAlign w:val="center"/>
          </w:tcPr>
          <w:p w:rsidR="00177B64" w:rsidRDefault="00177B64" w:rsidP="00A56009">
            <w:pPr>
              <w:tabs>
                <w:tab w:val="righ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тесь ли Вы официальным сайтом учреждения?</w:t>
            </w:r>
          </w:p>
        </w:tc>
        <w:tc>
          <w:tcPr>
            <w:tcW w:w="1276" w:type="dxa"/>
            <w:vAlign w:val="center"/>
          </w:tcPr>
          <w:p w:rsidR="00177B64" w:rsidRPr="00372724" w:rsidRDefault="00177B64" w:rsidP="00415E2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1417" w:type="dxa"/>
            <w:vAlign w:val="center"/>
          </w:tcPr>
          <w:p w:rsidR="00177B64" w:rsidRPr="00372724" w:rsidRDefault="00415E24" w:rsidP="00A56009">
            <w:pPr>
              <w:jc w:val="center"/>
              <w:rPr>
                <w:sz w:val="24"/>
                <w:szCs w:val="24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 всегда</w:t>
            </w:r>
          </w:p>
        </w:tc>
        <w:tc>
          <w:tcPr>
            <w:tcW w:w="1241" w:type="dxa"/>
            <w:vAlign w:val="center"/>
          </w:tcPr>
          <w:p w:rsidR="00177B64" w:rsidRPr="00372724" w:rsidRDefault="00177B64" w:rsidP="005A2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</w:tbl>
    <w:p w:rsidR="00AA01C6" w:rsidRDefault="00AA01C6" w:rsidP="00E75152">
      <w:pPr>
        <w:tabs>
          <w:tab w:val="righ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97A28" w:rsidRPr="003D4B86" w:rsidRDefault="004F2F90" w:rsidP="004F2F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7</w:t>
      </w:r>
      <w:r w:rsidR="00BE56AB" w:rsidRPr="00137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97A28" w:rsidRPr="00137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Вы не в полной ме</w:t>
      </w:r>
      <w:r w:rsidR="000D6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 удовлетворены предоставляемыми услугами</w:t>
      </w:r>
      <w:r w:rsidR="00897A28" w:rsidRPr="00137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что именно Вам не нравится? </w:t>
      </w:r>
      <w:r w:rsidR="00897A28" w:rsidRPr="003D4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укажите не более трех вариантов ответа)</w:t>
      </w:r>
    </w:p>
    <w:p w:rsidR="00897A28" w:rsidRPr="00137280" w:rsidRDefault="00897A28" w:rsidP="005371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</w:t>
      </w:r>
      <w:r w:rsidR="00BE56A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достаток информации о </w:t>
      </w:r>
      <w:r w:rsidR="000D66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ренировочных </w:t>
      </w: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нятиях в спортивной школе;</w:t>
      </w:r>
    </w:p>
    <w:p w:rsidR="000D6691" w:rsidRDefault="00897A28" w:rsidP="00D74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) </w:t>
      </w:r>
      <w:r w:rsidR="00BE56A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ленность места предоставления услуги от дома;</w:t>
      </w:r>
      <w:r w:rsidR="00D740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BE56AB" w:rsidRPr="00137280" w:rsidRDefault="00897A28" w:rsidP="00D74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</w:t>
      </w:r>
      <w:r w:rsidR="00BE56A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комфортные условия</w:t>
      </w:r>
      <w:r w:rsidR="00BE56A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97A28" w:rsidRPr="00137280" w:rsidRDefault="000D6D2C" w:rsidP="0053715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</w:t>
      </w:r>
      <w:r w:rsidR="00897A28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убость персонала;</w:t>
      </w:r>
    </w:p>
    <w:p w:rsidR="00897A28" w:rsidRPr="00137280" w:rsidRDefault="00897A28" w:rsidP="0053715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) </w:t>
      </w:r>
      <w:r w:rsidR="00BE56A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охое </w:t>
      </w:r>
      <w:r w:rsidR="0011492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риально-</w:t>
      </w: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оснащение</w:t>
      </w:r>
      <w:r w:rsidR="00BE56A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  <w:bookmarkStart w:id="0" w:name="_GoBack"/>
      <w:bookmarkEnd w:id="0"/>
    </w:p>
    <w:p w:rsidR="00897A28" w:rsidRPr="00137280" w:rsidRDefault="00897A28" w:rsidP="0053715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) </w:t>
      </w:r>
      <w:r w:rsidR="00BE56A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сутствие возможности выразить мнение о качестве услуги;</w:t>
      </w:r>
    </w:p>
    <w:p w:rsidR="00897A28" w:rsidRPr="00137280" w:rsidRDefault="00897A28" w:rsidP="0053715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ж) </w:t>
      </w:r>
      <w:r w:rsidR="00BE56A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удобный режим</w:t>
      </w:r>
      <w:r w:rsidR="000D66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ренировочных</w:t>
      </w: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нятий;</w:t>
      </w:r>
    </w:p>
    <w:p w:rsidR="00897A28" w:rsidRDefault="00897A28" w:rsidP="000D669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) </w:t>
      </w:r>
      <w:r w:rsidR="00BE56A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ой вариант ответа</w:t>
      </w:r>
      <w:r w:rsidR="000D66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E56AB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</w:t>
      </w:r>
      <w:r w:rsidR="00D740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</w:t>
      </w:r>
      <w:r w:rsidR="00FD15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</w:t>
      </w:r>
      <w:r w:rsidR="00D740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</w:t>
      </w:r>
      <w:r w:rsidR="00FD15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</w:t>
      </w:r>
      <w:r w:rsidR="00D740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</w:t>
      </w:r>
    </w:p>
    <w:p w:rsidR="000D6691" w:rsidRDefault="000D6691" w:rsidP="000D6691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_</w:t>
      </w:r>
    </w:p>
    <w:p w:rsidR="000D6691" w:rsidRPr="00137280" w:rsidRDefault="000D6691" w:rsidP="000D6691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BE56AB" w:rsidRPr="00BE56AB" w:rsidRDefault="004F2F90" w:rsidP="004F2F90">
      <w:pPr>
        <w:spacing w:after="12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="00BE56AB" w:rsidRPr="00BE56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Что, по Вашему мнению, может повлиять на улучшение качества оказания услуг спортивн</w:t>
      </w:r>
      <w:r w:rsidR="00BE56AB" w:rsidRPr="001372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й</w:t>
      </w:r>
      <w:r w:rsidR="00BE56AB" w:rsidRPr="00BE56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E56AB" w:rsidRPr="001372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школой</w:t>
      </w:r>
      <w:r w:rsidR="00BE56AB" w:rsidRPr="00BE56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?</w:t>
      </w:r>
    </w:p>
    <w:p w:rsidR="00BE56AB" w:rsidRPr="00BE56AB" w:rsidRDefault="00BE56AB" w:rsidP="00BE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56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) ужесточение контроля за деятельностью учреждения и сотрудников</w:t>
      </w:r>
      <w:r w:rsidR="006D52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BE56AB" w:rsidRPr="00BE56AB" w:rsidRDefault="00BE56AB" w:rsidP="00BE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BE56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) повышение профессионализма работников</w:t>
      </w:r>
      <w:r w:rsidR="006D52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BE56AB" w:rsidRPr="00BE56AB" w:rsidRDefault="00BE56AB" w:rsidP="00BE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BE56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) внедрение новых форм предоставления услуги</w:t>
      </w:r>
      <w:r w:rsidR="006D52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BE56AB" w:rsidRPr="00BE56AB" w:rsidRDefault="00BE56AB" w:rsidP="00BE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BE56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) повышение комфортности предоставления услуги</w:t>
      </w:r>
      <w:r w:rsidR="006D52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BE56AB" w:rsidRPr="00BE56AB" w:rsidRDefault="00BE56AB" w:rsidP="00BE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BE56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) улучшение информированности потребителей</w:t>
      </w:r>
      <w:r w:rsidR="006D52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5E38E9" w:rsidRDefault="00BE56AB" w:rsidP="00BE56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13728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BE56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е) </w:t>
      </w:r>
      <w:r w:rsidR="005E38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сширение спектра услуг, видов спорта</w:t>
      </w:r>
      <w:r w:rsidR="006D52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BE56AB" w:rsidRPr="00BE56AB" w:rsidRDefault="00784B12" w:rsidP="00BE5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ж)</w:t>
      </w:r>
      <w:r w:rsidRPr="00BE56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изменение</w:t>
      </w:r>
      <w:r w:rsidR="00BE56AB" w:rsidRPr="00BE56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графика и режима работы учреждения</w:t>
      </w:r>
      <w:r w:rsidR="006D52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BE56AB" w:rsidRDefault="005E38E9" w:rsidP="000D6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</w:t>
      </w:r>
      <w:r w:rsidR="00BE56AB" w:rsidRPr="00BE56A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) </w:t>
      </w:r>
      <w:r w:rsidR="00D74044" w:rsidRPr="001372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ой вариант ответа____________________________________________________</w:t>
      </w:r>
      <w:r w:rsidR="00D740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</w:t>
      </w:r>
      <w:r w:rsidR="00FD15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</w:t>
      </w:r>
      <w:r w:rsidR="00D740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</w:t>
      </w:r>
    </w:p>
    <w:p w:rsidR="000D6D2C" w:rsidRDefault="000D6D2C" w:rsidP="000D6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0D6D2C" w:rsidRDefault="000D6D2C" w:rsidP="000D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0D6D2C" w:rsidRPr="00BE56AB" w:rsidRDefault="000D6D2C" w:rsidP="000D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BE56AB" w:rsidRPr="00BE56AB" w:rsidRDefault="004F2F90" w:rsidP="004F2F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  <w:t>9</w:t>
      </w:r>
      <w:r w:rsidR="00784B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BE56AB" w:rsidRPr="00BE56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аши предложения по совершенствованию работы спортивн</w:t>
      </w:r>
      <w:r w:rsidR="0011492B" w:rsidRPr="001372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й</w:t>
      </w:r>
      <w:r w:rsidR="00BE56AB" w:rsidRPr="00BE56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1492B" w:rsidRPr="001372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школы </w:t>
      </w:r>
      <w:r w:rsidR="00BE56AB" w:rsidRPr="00BE56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качеству оказываемых услуг</w:t>
      </w:r>
    </w:p>
    <w:p w:rsidR="00BE56AB" w:rsidRPr="00BE56AB" w:rsidRDefault="00BE56AB" w:rsidP="00BE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  <w:r w:rsidR="00D740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E56AB" w:rsidRPr="00BE56AB" w:rsidRDefault="00BE56AB" w:rsidP="00BE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D740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E56AB" w:rsidRPr="00BE56AB" w:rsidRDefault="00BE56AB" w:rsidP="00BE56AB">
      <w:pPr>
        <w:rPr>
          <w:rFonts w:ascii="Times New Roman" w:eastAsia="Calibri" w:hAnsi="Times New Roman" w:cs="Times New Roman"/>
          <w:sz w:val="24"/>
          <w:szCs w:val="24"/>
        </w:rPr>
      </w:pPr>
    </w:p>
    <w:p w:rsidR="00784B12" w:rsidRPr="004F2F90" w:rsidRDefault="00BE56AB" w:rsidP="004F2F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4B12">
        <w:rPr>
          <w:rFonts w:ascii="Times New Roman" w:eastAsia="Calibri" w:hAnsi="Times New Roman" w:cs="Times New Roman"/>
          <w:b/>
          <w:sz w:val="24"/>
          <w:szCs w:val="24"/>
        </w:rPr>
        <w:t xml:space="preserve">Благодарим </w:t>
      </w:r>
      <w:r w:rsidR="004F2F90">
        <w:rPr>
          <w:rFonts w:ascii="Times New Roman" w:eastAsia="Calibri" w:hAnsi="Times New Roman" w:cs="Times New Roman"/>
          <w:b/>
          <w:sz w:val="24"/>
          <w:szCs w:val="24"/>
        </w:rPr>
        <w:t xml:space="preserve">Вас </w:t>
      </w:r>
      <w:r w:rsidRPr="00784B12">
        <w:rPr>
          <w:rFonts w:ascii="Times New Roman" w:eastAsia="Calibri" w:hAnsi="Times New Roman" w:cs="Times New Roman"/>
          <w:b/>
          <w:sz w:val="24"/>
          <w:szCs w:val="24"/>
        </w:rPr>
        <w:t>за участие!</w:t>
      </w:r>
    </w:p>
    <w:sectPr w:rsidR="00784B12" w:rsidRPr="004F2F90" w:rsidSect="0089787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BB3"/>
    <w:multiLevelType w:val="hybridMultilevel"/>
    <w:tmpl w:val="68C4B7E8"/>
    <w:lvl w:ilvl="0" w:tplc="9A02D6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340446"/>
    <w:multiLevelType w:val="hybridMultilevel"/>
    <w:tmpl w:val="429002CA"/>
    <w:lvl w:ilvl="0" w:tplc="40C63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C37"/>
    <w:rsid w:val="00021FDD"/>
    <w:rsid w:val="0003379E"/>
    <w:rsid w:val="00081067"/>
    <w:rsid w:val="000B03E9"/>
    <w:rsid w:val="000B613A"/>
    <w:rsid w:val="000D6691"/>
    <w:rsid w:val="000D6D2C"/>
    <w:rsid w:val="000E2739"/>
    <w:rsid w:val="000F464C"/>
    <w:rsid w:val="0011492B"/>
    <w:rsid w:val="00137280"/>
    <w:rsid w:val="00162634"/>
    <w:rsid w:val="00177B64"/>
    <w:rsid w:val="00180996"/>
    <w:rsid w:val="001A4F96"/>
    <w:rsid w:val="001A7136"/>
    <w:rsid w:val="001E21CB"/>
    <w:rsid w:val="00203430"/>
    <w:rsid w:val="0021226E"/>
    <w:rsid w:val="00250C82"/>
    <w:rsid w:val="00266D87"/>
    <w:rsid w:val="002A4FF3"/>
    <w:rsid w:val="002C16BA"/>
    <w:rsid w:val="002E27B5"/>
    <w:rsid w:val="002F27E0"/>
    <w:rsid w:val="00317351"/>
    <w:rsid w:val="00372724"/>
    <w:rsid w:val="0039344A"/>
    <w:rsid w:val="003D4B86"/>
    <w:rsid w:val="003E548C"/>
    <w:rsid w:val="003E5F3F"/>
    <w:rsid w:val="004100A5"/>
    <w:rsid w:val="00415E24"/>
    <w:rsid w:val="00455C0C"/>
    <w:rsid w:val="00467B8D"/>
    <w:rsid w:val="00477EF9"/>
    <w:rsid w:val="004837E0"/>
    <w:rsid w:val="004B0E9B"/>
    <w:rsid w:val="004B1C37"/>
    <w:rsid w:val="004F2F90"/>
    <w:rsid w:val="005079BE"/>
    <w:rsid w:val="00521571"/>
    <w:rsid w:val="00537158"/>
    <w:rsid w:val="005668A6"/>
    <w:rsid w:val="00585254"/>
    <w:rsid w:val="005A2B7B"/>
    <w:rsid w:val="005E38E9"/>
    <w:rsid w:val="00657A8B"/>
    <w:rsid w:val="00664E86"/>
    <w:rsid w:val="00674BB2"/>
    <w:rsid w:val="006750EE"/>
    <w:rsid w:val="0069480C"/>
    <w:rsid w:val="00694995"/>
    <w:rsid w:val="0069704C"/>
    <w:rsid w:val="006D527D"/>
    <w:rsid w:val="006F3059"/>
    <w:rsid w:val="00727E41"/>
    <w:rsid w:val="00732B01"/>
    <w:rsid w:val="00753103"/>
    <w:rsid w:val="00762EC0"/>
    <w:rsid w:val="0077355E"/>
    <w:rsid w:val="00784B12"/>
    <w:rsid w:val="0079417D"/>
    <w:rsid w:val="007A11E0"/>
    <w:rsid w:val="007E3B1E"/>
    <w:rsid w:val="007E4BD5"/>
    <w:rsid w:val="007E4CFD"/>
    <w:rsid w:val="007E6290"/>
    <w:rsid w:val="007F18BD"/>
    <w:rsid w:val="0081557C"/>
    <w:rsid w:val="00895334"/>
    <w:rsid w:val="00897878"/>
    <w:rsid w:val="00897A28"/>
    <w:rsid w:val="00921E84"/>
    <w:rsid w:val="0092567C"/>
    <w:rsid w:val="0094006B"/>
    <w:rsid w:val="009467D1"/>
    <w:rsid w:val="00951479"/>
    <w:rsid w:val="00952FB9"/>
    <w:rsid w:val="0096190D"/>
    <w:rsid w:val="00A56009"/>
    <w:rsid w:val="00A8419E"/>
    <w:rsid w:val="00AA01C6"/>
    <w:rsid w:val="00AC783C"/>
    <w:rsid w:val="00AE256C"/>
    <w:rsid w:val="00B01A59"/>
    <w:rsid w:val="00B25CDD"/>
    <w:rsid w:val="00B31CA0"/>
    <w:rsid w:val="00B43B3B"/>
    <w:rsid w:val="00B44B64"/>
    <w:rsid w:val="00B50F8F"/>
    <w:rsid w:val="00B7557E"/>
    <w:rsid w:val="00B8200E"/>
    <w:rsid w:val="00B94877"/>
    <w:rsid w:val="00BA009E"/>
    <w:rsid w:val="00BE56AB"/>
    <w:rsid w:val="00C136FF"/>
    <w:rsid w:val="00C237C4"/>
    <w:rsid w:val="00C27711"/>
    <w:rsid w:val="00C8236F"/>
    <w:rsid w:val="00C95266"/>
    <w:rsid w:val="00CE033C"/>
    <w:rsid w:val="00D23507"/>
    <w:rsid w:val="00D40CB3"/>
    <w:rsid w:val="00D55EE9"/>
    <w:rsid w:val="00D61CF6"/>
    <w:rsid w:val="00D74044"/>
    <w:rsid w:val="00D74BD0"/>
    <w:rsid w:val="00DD6823"/>
    <w:rsid w:val="00E01BEA"/>
    <w:rsid w:val="00E30EB1"/>
    <w:rsid w:val="00E6100C"/>
    <w:rsid w:val="00E702D3"/>
    <w:rsid w:val="00E75152"/>
    <w:rsid w:val="00EB15F8"/>
    <w:rsid w:val="00F13144"/>
    <w:rsid w:val="00F35500"/>
    <w:rsid w:val="00F41B48"/>
    <w:rsid w:val="00F6037A"/>
    <w:rsid w:val="00F65C19"/>
    <w:rsid w:val="00F72BBC"/>
    <w:rsid w:val="00F72DEE"/>
    <w:rsid w:val="00F747D2"/>
    <w:rsid w:val="00FA4A6B"/>
    <w:rsid w:val="00FD1534"/>
    <w:rsid w:val="00FF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A28"/>
    <w:pPr>
      <w:ind w:left="720"/>
      <w:contextualSpacing/>
    </w:pPr>
  </w:style>
  <w:style w:type="table" w:styleId="a4">
    <w:name w:val="Table Grid"/>
    <w:basedOn w:val="a1"/>
    <w:uiPriority w:val="59"/>
    <w:rsid w:val="0089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7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7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D0CF-FC61-4ECF-AF12-655FF22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А. Гафарова</dc:creator>
  <cp:keywords/>
  <dc:description/>
  <cp:lastModifiedBy>AutoBVT</cp:lastModifiedBy>
  <cp:revision>102</cp:revision>
  <cp:lastPrinted>2021-07-01T09:00:00Z</cp:lastPrinted>
  <dcterms:created xsi:type="dcterms:W3CDTF">2018-02-27T10:49:00Z</dcterms:created>
  <dcterms:modified xsi:type="dcterms:W3CDTF">2021-07-02T07:14:00Z</dcterms:modified>
</cp:coreProperties>
</file>